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69654F" w:rsidP="007161C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161C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161CB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3D691E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324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403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C1D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C1D22" w:rsidRDefault="00450E19" w:rsidP="005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5C1D22" w:rsidRPr="005C1D22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5C1D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D22" w:rsidRPr="005C1D22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предоставления администрацией муниципального образования город-курорт </w:t>
      </w:r>
    </w:p>
    <w:p w:rsidR="005C1D22" w:rsidRPr="005C1D22" w:rsidRDefault="005C1D22" w:rsidP="005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1D22">
        <w:rPr>
          <w:rFonts w:ascii="Times New Roman" w:hAnsi="Times New Roman" w:cs="Times New Roman"/>
          <w:sz w:val="28"/>
          <w:szCs w:val="28"/>
          <w:lang w:eastAsia="ru-RU"/>
        </w:rPr>
        <w:t>Геленджик муниципальной услуги «Направление уведомления</w:t>
      </w:r>
    </w:p>
    <w:p w:rsidR="005C1D22" w:rsidRPr="005C1D22" w:rsidRDefault="005C1D22" w:rsidP="005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1D22">
        <w:rPr>
          <w:rFonts w:ascii="Times New Roman" w:hAnsi="Times New Roman" w:cs="Times New Roman"/>
          <w:sz w:val="28"/>
          <w:szCs w:val="28"/>
          <w:lang w:eastAsia="ru-RU"/>
        </w:rPr>
        <w:t xml:space="preserve"> о соответствии </w:t>
      </w:r>
      <w:proofErr w:type="gramStart"/>
      <w:r w:rsidRPr="005C1D22">
        <w:rPr>
          <w:rFonts w:ascii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5C1D22">
        <w:rPr>
          <w:rFonts w:ascii="Times New Roman" w:hAnsi="Times New Roman" w:cs="Times New Roman"/>
          <w:sz w:val="28"/>
          <w:szCs w:val="28"/>
          <w:lang w:eastAsia="ru-RU"/>
        </w:rPr>
        <w:t xml:space="preserve"> в уведомлении о планируемом                        строительстве или реконструкции объекта индивидуального</w:t>
      </w:r>
    </w:p>
    <w:p w:rsidR="005C1D22" w:rsidRPr="005C1D22" w:rsidRDefault="005C1D22" w:rsidP="005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1D22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строительства или садового дома параметров</w:t>
      </w:r>
    </w:p>
    <w:p w:rsidR="005C1D22" w:rsidRDefault="005C1D22" w:rsidP="005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1D22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 индивидуального жилищного строительства или </w:t>
      </w:r>
    </w:p>
    <w:p w:rsidR="005C1D22" w:rsidRDefault="005C1D22" w:rsidP="005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1D22">
        <w:rPr>
          <w:rFonts w:ascii="Times New Roman" w:hAnsi="Times New Roman" w:cs="Times New Roman"/>
          <w:sz w:val="28"/>
          <w:szCs w:val="28"/>
          <w:lang w:eastAsia="ru-RU"/>
        </w:rPr>
        <w:t xml:space="preserve">садового дома установленным параметрам и допустимости </w:t>
      </w:r>
    </w:p>
    <w:p w:rsidR="005C1D22" w:rsidRDefault="005C1D22" w:rsidP="005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1D22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я объекта индивидуального жилищного строительства </w:t>
      </w:r>
    </w:p>
    <w:p w:rsidR="005C1D22" w:rsidRDefault="005C1D22" w:rsidP="005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1D22">
        <w:rPr>
          <w:rFonts w:ascii="Times New Roman" w:hAnsi="Times New Roman" w:cs="Times New Roman"/>
          <w:sz w:val="28"/>
          <w:szCs w:val="28"/>
          <w:lang w:eastAsia="ru-RU"/>
        </w:rPr>
        <w:t xml:space="preserve">или садового дома на земельном участке либо несоответствии </w:t>
      </w:r>
    </w:p>
    <w:p w:rsidR="005C1D22" w:rsidRPr="005C1D22" w:rsidRDefault="005C1D22" w:rsidP="005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C1D22">
        <w:rPr>
          <w:rFonts w:ascii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5C1D22">
        <w:rPr>
          <w:rFonts w:ascii="Times New Roman" w:hAnsi="Times New Roman" w:cs="Times New Roman"/>
          <w:sz w:val="28"/>
          <w:szCs w:val="28"/>
          <w:lang w:eastAsia="ru-RU"/>
        </w:rPr>
        <w:t xml:space="preserve"> в уведомлении о планируемом строительстве или</w:t>
      </w:r>
    </w:p>
    <w:p w:rsidR="005C1D22" w:rsidRPr="005C1D22" w:rsidRDefault="005C1D22" w:rsidP="005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1D22">
        <w:rPr>
          <w:rFonts w:ascii="Times New Roman" w:hAnsi="Times New Roman" w:cs="Times New Roman"/>
          <w:sz w:val="28"/>
          <w:szCs w:val="28"/>
          <w:lang w:eastAsia="ru-RU"/>
        </w:rPr>
        <w:t xml:space="preserve"> реконструкции объекта индивидуального жилищного</w:t>
      </w:r>
    </w:p>
    <w:p w:rsidR="005C1D22" w:rsidRPr="005C1D22" w:rsidRDefault="005C1D22" w:rsidP="005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1D22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а или садового дома параметров объекта</w:t>
      </w:r>
    </w:p>
    <w:p w:rsidR="005C1D22" w:rsidRDefault="005C1D22" w:rsidP="005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1D22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го жилищного строительства или садового дома </w:t>
      </w:r>
    </w:p>
    <w:p w:rsidR="005C1D22" w:rsidRDefault="005C1D22" w:rsidP="005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1D22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ым параметрам и (или) недопустимости размещения </w:t>
      </w:r>
    </w:p>
    <w:p w:rsidR="005C1D22" w:rsidRPr="005C1D22" w:rsidRDefault="005C1D22" w:rsidP="005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1D22">
        <w:rPr>
          <w:rFonts w:ascii="Times New Roman" w:hAnsi="Times New Roman" w:cs="Times New Roman"/>
          <w:sz w:val="28"/>
          <w:szCs w:val="28"/>
          <w:lang w:eastAsia="ru-RU"/>
        </w:rPr>
        <w:t>объекта индивидуального жилищного строительства</w:t>
      </w:r>
    </w:p>
    <w:p w:rsidR="00B2214B" w:rsidRPr="00B2214B" w:rsidRDefault="005C1D22" w:rsidP="005C1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1D22">
        <w:rPr>
          <w:rFonts w:ascii="Times New Roman" w:hAnsi="Times New Roman" w:cs="Times New Roman"/>
          <w:sz w:val="28"/>
          <w:szCs w:val="28"/>
          <w:lang w:eastAsia="ru-RU"/>
        </w:rPr>
        <w:t>или садового дома на земельном участке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9119A6" w:rsidRDefault="006909CE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5C1D2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5C1D22" w:rsidRPr="005C1D22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указанных в уведомлении о планируемом</w:t>
      </w:r>
      <w:r w:rsidR="005C1D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1D22" w:rsidRPr="005C1D22">
        <w:rPr>
          <w:rFonts w:ascii="Times New Roman" w:eastAsia="Times New Roman" w:hAnsi="Times New Roman" w:cs="Times New Roman"/>
          <w:lang w:eastAsia="ru-RU"/>
        </w:rPr>
        <w:t>строительстве или реконструкции объекта индивидуального</w:t>
      </w:r>
      <w:r w:rsidR="005C1D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1D22" w:rsidRPr="005C1D22">
        <w:rPr>
          <w:rFonts w:ascii="Times New Roman" w:eastAsia="Times New Roman" w:hAnsi="Times New Roman" w:cs="Times New Roman"/>
          <w:lang w:eastAsia="ru-RU"/>
        </w:rPr>
        <w:t xml:space="preserve">жилищного строительства или садового дома параметров </w:t>
      </w:r>
      <w:r w:rsidR="005C1D22" w:rsidRPr="005C1D22">
        <w:rPr>
          <w:rFonts w:ascii="Times New Roman" w:eastAsia="Times New Roman" w:hAnsi="Times New Roman" w:cs="Times New Roman"/>
          <w:lang w:eastAsia="ru-RU"/>
        </w:rPr>
        <w:lastRenderedPageBreak/>
        <w:t>объекта индивидуального жилищного строительства или садового дома установленным параметрам и допустимости</w:t>
      </w:r>
      <w:proofErr w:type="gramEnd"/>
      <w:r w:rsidR="005C1D22" w:rsidRPr="005C1D2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C1D22">
        <w:rPr>
          <w:rFonts w:ascii="Times New Roman" w:eastAsia="Times New Roman" w:hAnsi="Times New Roman" w:cs="Times New Roman"/>
          <w:lang w:eastAsia="ru-RU"/>
        </w:rPr>
        <w:t xml:space="preserve">размещения объекта </w:t>
      </w:r>
      <w:r w:rsidR="005C1D22" w:rsidRPr="005C1D22">
        <w:rPr>
          <w:rFonts w:ascii="Times New Roman" w:eastAsia="Times New Roman" w:hAnsi="Times New Roman" w:cs="Times New Roman"/>
          <w:lang w:eastAsia="ru-RU"/>
        </w:rPr>
        <w:t>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r w:rsidR="005C1D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1D22" w:rsidRPr="005C1D22">
        <w:rPr>
          <w:rFonts w:ascii="Times New Roman" w:eastAsia="Times New Roman" w:hAnsi="Times New Roman" w:cs="Times New Roman"/>
          <w:lang w:eastAsia="ru-RU"/>
        </w:rPr>
        <w:t>или садового дома на земельном участке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11E3">
        <w:rPr>
          <w:rFonts w:ascii="Times New Roman" w:eastAsia="Times New Roman" w:hAnsi="Times New Roman" w:cs="Times New Roman"/>
          <w:lang w:eastAsia="ru-RU"/>
        </w:rPr>
        <w:t>6 февра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</w:t>
      </w:r>
      <w:proofErr w:type="gramEnd"/>
      <w:r w:rsidR="0095378A">
        <w:rPr>
          <w:rFonts w:ascii="Times New Roman" w:eastAsia="Times New Roman" w:hAnsi="Times New Roman" w:cs="Times New Roman"/>
          <w:lang w:eastAsia="ru-RU"/>
        </w:rPr>
        <w:t xml:space="preserve">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4711E3">
        <w:rPr>
          <w:rFonts w:ascii="Times New Roman" w:eastAsia="Times New Roman" w:hAnsi="Times New Roman" w:cs="Times New Roman"/>
          <w:lang w:eastAsia="ru-RU"/>
        </w:rPr>
        <w:t>6 февра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5C1D22" w:rsidRPr="005C1D22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указанных в уведомлении о планируемом</w:t>
      </w:r>
      <w:r w:rsidR="005C1D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1D22" w:rsidRPr="005C1D22">
        <w:rPr>
          <w:rFonts w:ascii="Times New Roman" w:eastAsia="Times New Roman" w:hAnsi="Times New Roman" w:cs="Times New Roman"/>
          <w:lang w:eastAsia="ru-RU"/>
        </w:rPr>
        <w:t>строительстве или реконструкции объекта индивидуального</w:t>
      </w:r>
      <w:r w:rsidR="005C1D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1D22" w:rsidRPr="005C1D22">
        <w:rPr>
          <w:rFonts w:ascii="Times New Roman" w:eastAsia="Times New Roman" w:hAnsi="Times New Roman" w:cs="Times New Roman"/>
          <w:lang w:eastAsia="ru-RU"/>
        </w:rPr>
        <w:t xml:space="preserve">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 w:rsidR="005C1D22">
        <w:rPr>
          <w:rFonts w:ascii="Times New Roman" w:eastAsia="Times New Roman" w:hAnsi="Times New Roman" w:cs="Times New Roman"/>
          <w:lang w:eastAsia="ru-RU"/>
        </w:rPr>
        <w:t xml:space="preserve">размещения объекта </w:t>
      </w:r>
      <w:r w:rsidR="005C1D22" w:rsidRPr="005C1D22">
        <w:rPr>
          <w:rFonts w:ascii="Times New Roman" w:eastAsia="Times New Roman" w:hAnsi="Times New Roman" w:cs="Times New Roman"/>
          <w:lang w:eastAsia="ru-RU"/>
        </w:rPr>
        <w:t>индивидуального жилищного строительства или</w:t>
      </w:r>
      <w:proofErr w:type="gramEnd"/>
      <w:r w:rsidR="005C1D22" w:rsidRPr="005C1D2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C1D22" w:rsidRPr="005C1D22">
        <w:rPr>
          <w:rFonts w:ascii="Times New Roman" w:eastAsia="Times New Roman" w:hAnsi="Times New Roman" w:cs="Times New Roman"/>
          <w:lang w:eastAsia="ru-RU"/>
        </w:rPr>
        <w:t>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r w:rsidR="005C1D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1D22" w:rsidRPr="005C1D22">
        <w:rPr>
          <w:rFonts w:ascii="Times New Roman" w:eastAsia="Times New Roman" w:hAnsi="Times New Roman" w:cs="Times New Roman"/>
          <w:lang w:eastAsia="ru-RU"/>
        </w:rPr>
        <w:t>или садового дома на земельном участке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года №2057</w:t>
      </w:r>
      <w:r w:rsidR="006965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«Об утверждении Правил разработки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DA2F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DD4782" w:rsidRPr="005C1D22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</w:t>
      </w:r>
      <w:r w:rsidR="00DD4782" w:rsidRPr="005C1D22">
        <w:rPr>
          <w:rFonts w:ascii="Times New Roman" w:eastAsia="Times New Roman" w:hAnsi="Times New Roman" w:cs="Times New Roman"/>
          <w:lang w:eastAsia="ru-RU"/>
        </w:rPr>
        <w:lastRenderedPageBreak/>
        <w:t>«Направление уведомления о соответствии указанных в уведомлении о планируемом</w:t>
      </w:r>
      <w:r w:rsidR="00DD47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4782" w:rsidRPr="005C1D22">
        <w:rPr>
          <w:rFonts w:ascii="Times New Roman" w:eastAsia="Times New Roman" w:hAnsi="Times New Roman" w:cs="Times New Roman"/>
          <w:lang w:eastAsia="ru-RU"/>
        </w:rPr>
        <w:t>строительстве или реконструкции объекта индивидуального</w:t>
      </w:r>
      <w:r w:rsidR="00DD47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4782" w:rsidRPr="005C1D22">
        <w:rPr>
          <w:rFonts w:ascii="Times New Roman" w:eastAsia="Times New Roman" w:hAnsi="Times New Roman" w:cs="Times New Roman"/>
          <w:lang w:eastAsia="ru-RU"/>
        </w:rPr>
        <w:t xml:space="preserve">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 w:rsidR="00DD4782">
        <w:rPr>
          <w:rFonts w:ascii="Times New Roman" w:eastAsia="Times New Roman" w:hAnsi="Times New Roman" w:cs="Times New Roman"/>
          <w:lang w:eastAsia="ru-RU"/>
        </w:rPr>
        <w:t xml:space="preserve">размещения объекта </w:t>
      </w:r>
      <w:r w:rsidR="00DD4782" w:rsidRPr="005C1D22">
        <w:rPr>
          <w:rFonts w:ascii="Times New Roman" w:eastAsia="Times New Roman" w:hAnsi="Times New Roman" w:cs="Times New Roman"/>
          <w:lang w:eastAsia="ru-RU"/>
        </w:rPr>
        <w:t>индивидуального жилищного строительства или садового</w:t>
      </w:r>
      <w:proofErr w:type="gramEnd"/>
      <w:r w:rsidR="00DD4782" w:rsidRPr="005C1D2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DD4782" w:rsidRPr="005C1D22">
        <w:rPr>
          <w:rFonts w:ascii="Times New Roman" w:eastAsia="Times New Roman" w:hAnsi="Times New Roman" w:cs="Times New Roman"/>
          <w:lang w:eastAsia="ru-RU"/>
        </w:rPr>
        <w:t>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r w:rsidR="00DD47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4782" w:rsidRPr="005C1D22">
        <w:rPr>
          <w:rFonts w:ascii="Times New Roman" w:eastAsia="Times New Roman" w:hAnsi="Times New Roman" w:cs="Times New Roman"/>
          <w:lang w:eastAsia="ru-RU"/>
        </w:rPr>
        <w:t>или садового дома на земельном участке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азделом </w:t>
      </w:r>
      <w:r w:rsidR="00F62E2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2 Правил разработки и утверждения административных регламентов предоставления муниципальных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услуг, в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котором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78307F" w:rsidRDefault="0078307F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78307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D4782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1F" w:rsidRDefault="0016611F" w:rsidP="004E50DA">
      <w:pPr>
        <w:spacing w:after="0" w:line="240" w:lineRule="auto"/>
      </w:pPr>
      <w:r>
        <w:separator/>
      </w:r>
    </w:p>
  </w:endnote>
  <w:endnote w:type="continuationSeparator" w:id="0">
    <w:p w:rsidR="0016611F" w:rsidRDefault="0016611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1F" w:rsidRDefault="0016611F" w:rsidP="004E50DA">
      <w:pPr>
        <w:spacing w:after="0" w:line="240" w:lineRule="auto"/>
      </w:pPr>
      <w:r>
        <w:separator/>
      </w:r>
    </w:p>
  </w:footnote>
  <w:footnote w:type="continuationSeparator" w:id="0">
    <w:p w:rsidR="0016611F" w:rsidRDefault="0016611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6611F">
    <w:pPr>
      <w:pStyle w:val="a4"/>
      <w:jc w:val="center"/>
    </w:pPr>
  </w:p>
  <w:p w:rsidR="005E437C" w:rsidRDefault="001661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6611F"/>
    <w:rsid w:val="001701BA"/>
    <w:rsid w:val="00182732"/>
    <w:rsid w:val="00185BE1"/>
    <w:rsid w:val="00186B93"/>
    <w:rsid w:val="00190B42"/>
    <w:rsid w:val="00191026"/>
    <w:rsid w:val="00194BC7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D4F44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3D40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711E3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74B9"/>
    <w:rsid w:val="005C1D22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57669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3E24"/>
    <w:rsid w:val="006C13B8"/>
    <w:rsid w:val="006C17D5"/>
    <w:rsid w:val="006C6287"/>
    <w:rsid w:val="006D58BF"/>
    <w:rsid w:val="006D6B0E"/>
    <w:rsid w:val="006D6FB6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8307F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07A80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93C58"/>
    <w:rsid w:val="00994CE9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E253F"/>
    <w:rsid w:val="00AF0321"/>
    <w:rsid w:val="00AF1E49"/>
    <w:rsid w:val="00B01F2F"/>
    <w:rsid w:val="00B0321A"/>
    <w:rsid w:val="00B1624B"/>
    <w:rsid w:val="00B2214B"/>
    <w:rsid w:val="00B23814"/>
    <w:rsid w:val="00B249DC"/>
    <w:rsid w:val="00B324A2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86118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303EA"/>
    <w:rsid w:val="00C34408"/>
    <w:rsid w:val="00C3554B"/>
    <w:rsid w:val="00C37C56"/>
    <w:rsid w:val="00C408BC"/>
    <w:rsid w:val="00C45791"/>
    <w:rsid w:val="00C50689"/>
    <w:rsid w:val="00C60601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3679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7152D"/>
    <w:rsid w:val="00D71CDE"/>
    <w:rsid w:val="00D827A9"/>
    <w:rsid w:val="00D90894"/>
    <w:rsid w:val="00D9110D"/>
    <w:rsid w:val="00DA2F7D"/>
    <w:rsid w:val="00DA4229"/>
    <w:rsid w:val="00DB70E0"/>
    <w:rsid w:val="00DC18E1"/>
    <w:rsid w:val="00DC1E47"/>
    <w:rsid w:val="00DC5C91"/>
    <w:rsid w:val="00DC639E"/>
    <w:rsid w:val="00DD0352"/>
    <w:rsid w:val="00DD4782"/>
    <w:rsid w:val="00DD5BC5"/>
    <w:rsid w:val="00DE2802"/>
    <w:rsid w:val="00DE3EF0"/>
    <w:rsid w:val="00DF6B6A"/>
    <w:rsid w:val="00E1297F"/>
    <w:rsid w:val="00E165F0"/>
    <w:rsid w:val="00E20A78"/>
    <w:rsid w:val="00E2173D"/>
    <w:rsid w:val="00E260EF"/>
    <w:rsid w:val="00E357BD"/>
    <w:rsid w:val="00E60210"/>
    <w:rsid w:val="00E721E9"/>
    <w:rsid w:val="00E73EC4"/>
    <w:rsid w:val="00E9136F"/>
    <w:rsid w:val="00E961D6"/>
    <w:rsid w:val="00EA5892"/>
    <w:rsid w:val="00EA5F10"/>
    <w:rsid w:val="00EB1CFD"/>
    <w:rsid w:val="00EB54D4"/>
    <w:rsid w:val="00ED2596"/>
    <w:rsid w:val="00EF0B96"/>
    <w:rsid w:val="00EF0C3C"/>
    <w:rsid w:val="00EF42AF"/>
    <w:rsid w:val="00F1471E"/>
    <w:rsid w:val="00F26CDF"/>
    <w:rsid w:val="00F34CD3"/>
    <w:rsid w:val="00F366A1"/>
    <w:rsid w:val="00F36772"/>
    <w:rsid w:val="00F37B17"/>
    <w:rsid w:val="00F425C4"/>
    <w:rsid w:val="00F47361"/>
    <w:rsid w:val="00F55733"/>
    <w:rsid w:val="00F567AA"/>
    <w:rsid w:val="00F60D58"/>
    <w:rsid w:val="00F62E2A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395E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BDF1-DAB0-457B-A9A6-8B55E045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11</cp:revision>
  <cp:lastPrinted>2024-02-27T09:38:00Z</cp:lastPrinted>
  <dcterms:created xsi:type="dcterms:W3CDTF">2022-06-06T06:11:00Z</dcterms:created>
  <dcterms:modified xsi:type="dcterms:W3CDTF">2024-02-28T09:15:00Z</dcterms:modified>
</cp:coreProperties>
</file>